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7" w:rsidRPr="00117F29" w:rsidRDefault="00FD0757" w:rsidP="00FD0757">
      <w:pPr>
        <w:pStyle w:val="Headerorfooter0"/>
        <w:framePr w:w="10500" w:h="1051" w:hRule="exact" w:wrap="none" w:vAnchor="page" w:hAnchor="page" w:x="736" w:y="1471"/>
        <w:shd w:val="clear" w:color="auto" w:fill="auto"/>
        <w:ind w:left="40"/>
        <w:jc w:val="center"/>
        <w:rPr>
          <w:i w:val="0"/>
        </w:rPr>
      </w:pPr>
    </w:p>
    <w:p w:rsidR="00FD0757" w:rsidRPr="002D4118" w:rsidRDefault="00340DD5" w:rsidP="00FD0757">
      <w:pPr>
        <w:pStyle w:val="Headerorfooter0"/>
        <w:framePr w:w="10500" w:h="1051" w:hRule="exact" w:wrap="none" w:vAnchor="page" w:hAnchor="page" w:x="736" w:y="1471"/>
        <w:shd w:val="clear" w:color="auto" w:fill="auto"/>
        <w:ind w:left="40"/>
        <w:jc w:val="center"/>
        <w:rPr>
          <w:i w:val="0"/>
        </w:rPr>
      </w:pPr>
      <w:r>
        <w:rPr>
          <w:i w:val="0"/>
        </w:rPr>
        <w:t>HMH - JFK Medical Center</w:t>
      </w:r>
      <w:r w:rsidR="00FD0757" w:rsidRPr="002D4118">
        <w:rPr>
          <w:i w:val="0"/>
        </w:rPr>
        <w:t xml:space="preserve"> </w:t>
      </w:r>
    </w:p>
    <w:p w:rsidR="0060174C" w:rsidRDefault="00FD0757" w:rsidP="00FD0757">
      <w:pPr>
        <w:pStyle w:val="Headerorfooter0"/>
        <w:framePr w:w="10500" w:h="1051" w:hRule="exact" w:wrap="none" w:vAnchor="page" w:hAnchor="page" w:x="736" w:y="1471"/>
        <w:shd w:val="clear" w:color="auto" w:fill="auto"/>
        <w:ind w:left="40"/>
        <w:jc w:val="center"/>
        <w:rPr>
          <w:i w:val="0"/>
        </w:rPr>
      </w:pPr>
      <w:r w:rsidRPr="002D4118">
        <w:rPr>
          <w:i w:val="0"/>
        </w:rPr>
        <w:t xml:space="preserve"> </w:t>
      </w:r>
      <w:r w:rsidR="00340DD5">
        <w:rPr>
          <w:i w:val="0"/>
        </w:rPr>
        <w:t>65 James St Edison</w:t>
      </w:r>
      <w:r w:rsidR="00951B5E">
        <w:rPr>
          <w:i w:val="0"/>
        </w:rPr>
        <w:t xml:space="preserve"> NJ 0</w:t>
      </w:r>
      <w:r w:rsidR="00340DD5">
        <w:rPr>
          <w:i w:val="0"/>
        </w:rPr>
        <w:t>8818</w:t>
      </w:r>
      <w:r w:rsidRPr="002D4118">
        <w:rPr>
          <w:i w:val="0"/>
        </w:rPr>
        <w:t xml:space="preserve"> </w:t>
      </w:r>
      <w:r w:rsidR="00340DD5">
        <w:rPr>
          <w:i w:val="0"/>
        </w:rPr>
        <w:t>–</w:t>
      </w:r>
      <w:r w:rsidRPr="002D4118">
        <w:rPr>
          <w:i w:val="0"/>
        </w:rPr>
        <w:t xml:space="preserve"> </w:t>
      </w:r>
      <w:r w:rsidR="00340DD5">
        <w:rPr>
          <w:i w:val="0"/>
        </w:rPr>
        <w:t>732.321.7000</w:t>
      </w:r>
      <w:r w:rsidRPr="002D4118">
        <w:rPr>
          <w:i w:val="0"/>
        </w:rPr>
        <w:t xml:space="preserve"> </w:t>
      </w:r>
    </w:p>
    <w:p w:rsidR="00FD0757" w:rsidRPr="002D4118" w:rsidRDefault="00A612BD" w:rsidP="00FD0757">
      <w:pPr>
        <w:pStyle w:val="Headerorfooter0"/>
        <w:framePr w:w="10500" w:h="1051" w:hRule="exact" w:wrap="none" w:vAnchor="page" w:hAnchor="page" w:x="736" w:y="1471"/>
        <w:shd w:val="clear" w:color="auto" w:fill="auto"/>
        <w:ind w:left="40"/>
        <w:jc w:val="center"/>
        <w:rPr>
          <w:i w:val="0"/>
        </w:rPr>
      </w:pPr>
      <w:hyperlink r:id="rId8" w:history="1">
        <w:r w:rsidR="00340DD5">
          <w:rPr>
            <w:rStyle w:val="Hyperlink"/>
            <w:i w:val="0"/>
          </w:rPr>
          <w:t>www.jfkmc.org</w:t>
        </w:r>
      </w:hyperlink>
    </w:p>
    <w:p w:rsidR="005622BF" w:rsidRDefault="002C0506" w:rsidP="005622BF">
      <w:pPr>
        <w:pStyle w:val="Bodytext50"/>
        <w:framePr w:w="10396" w:h="9376" w:hRule="exact" w:wrap="none" w:vAnchor="page" w:hAnchor="page" w:x="991" w:y="2476"/>
        <w:shd w:val="clear" w:color="auto" w:fill="auto"/>
        <w:ind w:left="2180" w:right="2760" w:firstLine="0"/>
        <w:rPr>
          <w:rStyle w:val="Bodytext5NotItalic0"/>
          <w:b/>
          <w:bCs/>
        </w:rPr>
      </w:pPr>
      <w:r>
        <w:rPr>
          <w:rStyle w:val="Bodytext5NotItalic"/>
          <w:b/>
          <w:bCs/>
          <w:u w:val="none"/>
        </w:rPr>
        <w:t xml:space="preserve">                      </w:t>
      </w:r>
      <w:r w:rsidR="009C5CDF">
        <w:rPr>
          <w:rStyle w:val="Bodytext5NotItalic"/>
          <w:b/>
          <w:bCs/>
        </w:rPr>
        <w:t xml:space="preserve">FACILITY IN-NETWORK </w:t>
      </w:r>
      <w:r w:rsidR="005622BF">
        <w:rPr>
          <w:rStyle w:val="Bodytext5NotItalic"/>
          <w:b/>
          <w:bCs/>
        </w:rPr>
        <w:t>DISCLOSURE</w:t>
      </w:r>
    </w:p>
    <w:p w:rsidR="001200BF" w:rsidRPr="002C0506" w:rsidRDefault="00E0339B" w:rsidP="00E0339B">
      <w:pPr>
        <w:pStyle w:val="Bodytext50"/>
        <w:framePr w:w="10396" w:h="9376" w:hRule="exact" w:wrap="none" w:vAnchor="page" w:hAnchor="page" w:x="991" w:y="2476"/>
        <w:shd w:val="clear" w:color="auto" w:fill="auto"/>
        <w:ind w:right="2760" w:firstLine="0"/>
        <w:jc w:val="center"/>
        <w:rPr>
          <w:i w:val="0"/>
        </w:rPr>
      </w:pPr>
      <w:r w:rsidRPr="002C0506">
        <w:rPr>
          <w:i w:val="0"/>
        </w:rPr>
        <w:t xml:space="preserve">      </w:t>
      </w:r>
      <w:r w:rsidR="009C5CDF" w:rsidRPr="002C0506">
        <w:rPr>
          <w:i w:val="0"/>
        </w:rPr>
        <w:t xml:space="preserve">Patient </w:t>
      </w:r>
      <w:r w:rsidR="002C0506">
        <w:rPr>
          <w:i w:val="0"/>
        </w:rPr>
        <w:t>N</w:t>
      </w:r>
      <w:r w:rsidR="009C5CDF" w:rsidRPr="002C0506">
        <w:rPr>
          <w:i w:val="0"/>
        </w:rPr>
        <w:t>ame</w:t>
      </w:r>
      <w:r w:rsidR="005622BF" w:rsidRPr="002C0506">
        <w:rPr>
          <w:i w:val="0"/>
        </w:rPr>
        <w:t xml:space="preserve">: _________________ </w:t>
      </w:r>
      <w:r w:rsidR="005622BF" w:rsidRPr="002C0506">
        <w:rPr>
          <w:rStyle w:val="Bodytext5NotItalic0"/>
          <w:b/>
          <w:bCs/>
        </w:rPr>
        <w:t>H</w:t>
      </w:r>
      <w:r w:rsidR="009C5CDF" w:rsidRPr="002C0506">
        <w:rPr>
          <w:i w:val="0"/>
        </w:rPr>
        <w:t xml:space="preserve">ealth </w:t>
      </w:r>
      <w:r w:rsidR="002C0506">
        <w:rPr>
          <w:i w:val="0"/>
        </w:rPr>
        <w:t>B</w:t>
      </w:r>
      <w:r w:rsidR="009C5CDF" w:rsidRPr="002C0506">
        <w:rPr>
          <w:i w:val="0"/>
        </w:rPr>
        <w:t>enefits</w:t>
      </w:r>
      <w:r w:rsidR="005622BF" w:rsidRPr="002C0506">
        <w:rPr>
          <w:i w:val="0"/>
        </w:rPr>
        <w:t xml:space="preserve"> </w:t>
      </w:r>
      <w:r w:rsidRPr="002C0506">
        <w:rPr>
          <w:i w:val="0"/>
        </w:rPr>
        <w:t>P</w:t>
      </w:r>
      <w:r w:rsidR="009C5CDF" w:rsidRPr="002C0506">
        <w:rPr>
          <w:i w:val="0"/>
        </w:rPr>
        <w:t>lan</w:t>
      </w:r>
      <w:r w:rsidR="005622BF" w:rsidRPr="002C0506">
        <w:rPr>
          <w:i w:val="0"/>
        </w:rPr>
        <w:t>:</w:t>
      </w:r>
      <w:r w:rsidRPr="002C0506">
        <w:rPr>
          <w:i w:val="0"/>
        </w:rPr>
        <w:t xml:space="preserve"> </w:t>
      </w:r>
      <w:r w:rsidR="005622BF" w:rsidRPr="002C0506">
        <w:rPr>
          <w:i w:val="0"/>
        </w:rPr>
        <w:t>_________________</w:t>
      </w:r>
    </w:p>
    <w:p w:rsidR="002C0506" w:rsidRPr="00E0339B" w:rsidRDefault="002C0506" w:rsidP="00E0339B">
      <w:pPr>
        <w:pStyle w:val="Bodytext50"/>
        <w:framePr w:w="10396" w:h="9376" w:hRule="exact" w:wrap="none" w:vAnchor="page" w:hAnchor="page" w:x="991" w:y="2476"/>
        <w:shd w:val="clear" w:color="auto" w:fill="auto"/>
        <w:ind w:right="2760" w:firstLine="0"/>
        <w:jc w:val="center"/>
        <w:rPr>
          <w:i w:val="0"/>
        </w:rPr>
      </w:pPr>
    </w:p>
    <w:p w:rsidR="001200BF" w:rsidRDefault="00340DD5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after="183" w:line="234" w:lineRule="exact"/>
        <w:ind w:left="660" w:right="560"/>
        <w:jc w:val="both"/>
      </w:pPr>
      <w:r>
        <w:t>HMH-JFK Medical Center</w:t>
      </w:r>
      <w:r w:rsidR="009C5CDF">
        <w:t xml:space="preserve"> is in-network for the health benefits plan named above and your financial responsibility to this facility will be no greater than your in-network copayment, deductible, and/or coinsurance amount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after="180" w:line="230" w:lineRule="exact"/>
        <w:ind w:left="660" w:right="560"/>
        <w:jc w:val="left"/>
      </w:pPr>
      <w:r>
        <w:t xml:space="preserve"> You should contact the health care professional, such as your doctor, or the physician assistant or advance practice nurse who ordered the services, to determine if they are in- network or out-of-network for your health benefits plan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after="180" w:line="230" w:lineRule="exact"/>
        <w:ind w:left="660" w:right="220"/>
        <w:jc w:val="left"/>
      </w:pPr>
      <w:r>
        <w:t xml:space="preserve"> In some cases, health care professionals other than the one ordering the service may provide and bill for care in this facility. You can expect for services to be provided by </w:t>
      </w:r>
      <w:r w:rsidR="006B1BD7" w:rsidRPr="001862C2">
        <w:rPr>
          <w:color w:val="auto"/>
        </w:rPr>
        <w:t>other consultants requested by your physician, services may include but not limited to</w:t>
      </w:r>
      <w:r w:rsidR="006B1BD7" w:rsidRPr="001862C2">
        <w:rPr>
          <w:rFonts w:ascii="Arial" w:eastAsia="Times New Roman" w:hAnsi="Arial" w:cs="Arial"/>
          <w:color w:val="auto"/>
        </w:rPr>
        <w:t xml:space="preserve"> anesthesia</w:t>
      </w:r>
      <w:r w:rsidR="006B1BD7" w:rsidRPr="001862C2">
        <w:rPr>
          <w:color w:val="auto"/>
        </w:rPr>
        <w:t xml:space="preserve">, lab, radiology </w:t>
      </w:r>
      <w:r w:rsidR="000772D1" w:rsidRPr="001862C2">
        <w:rPr>
          <w:color w:val="auto"/>
        </w:rPr>
        <w:t>etc</w:t>
      </w:r>
      <w:r w:rsidR="000772D1">
        <w:rPr>
          <w:rStyle w:val="BodytextArial0"/>
        </w:rPr>
        <w:t>.</w:t>
      </w:r>
      <w:r w:rsidR="000772D1">
        <w:t xml:space="preserve"> You</w:t>
      </w:r>
      <w:r>
        <w:t xml:space="preserve"> can access information regarding the health benefits plans that these health care professionals participate in on </w:t>
      </w:r>
      <w:r w:rsidR="00340DD5">
        <w:t>HMH-JFK Medical Center</w:t>
      </w:r>
      <w:r w:rsidR="002C0506">
        <w:t xml:space="preserve"> </w:t>
      </w:r>
      <w:r>
        <w:t xml:space="preserve">website at </w:t>
      </w:r>
      <w:hyperlink r:id="rId9" w:history="1">
        <w:r w:rsidR="00340DD5">
          <w:rPr>
            <w:rStyle w:val="Hyperlink"/>
            <w:rFonts w:ascii="Arial" w:eastAsia="Arial" w:hAnsi="Arial" w:cs="Arial"/>
          </w:rPr>
          <w:t>www.jfkmc.org</w:t>
        </w:r>
      </w:hyperlink>
      <w:r>
        <w:rPr>
          <w:rStyle w:val="BodytextArial0"/>
        </w:rPr>
        <w:t>.</w:t>
      </w:r>
      <w:r>
        <w:t xml:space="preserve"> If you do not have internet access, a copy of this information will be provided to you upon request by </w:t>
      </w:r>
      <w:r w:rsidR="00340DD5">
        <w:t>HMH-JFK Medical Center</w:t>
      </w:r>
      <w:r>
        <w:t>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line="230" w:lineRule="exact"/>
        <w:ind w:left="660" w:right="220"/>
        <w:jc w:val="left"/>
      </w:pPr>
      <w:r>
        <w:t xml:space="preserve"> If you receive any bills from in-network providers for more than your in-network copayment, deductible, and/or coinsurance amount, you should report this information to your insurance c</w:t>
      </w:r>
      <w:r w:rsidR="002C0506">
        <w:t xml:space="preserve">arrier and, if the bill is from </w:t>
      </w:r>
      <w:r w:rsidR="00340DD5">
        <w:t>HMH-JFK Medical Center</w:t>
      </w:r>
      <w:r>
        <w:rPr>
          <w:rStyle w:val="BodytextArial0"/>
        </w:rPr>
        <w:t>,</w:t>
      </w:r>
      <w:r>
        <w:t xml:space="preserve"> to the Department of Health at (800) 792-9770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shd w:val="clear" w:color="auto" w:fill="auto"/>
        <w:spacing w:before="0" w:after="180" w:line="227" w:lineRule="exact"/>
        <w:ind w:left="660" w:right="220" w:firstLine="0"/>
        <w:jc w:val="left"/>
      </w:pPr>
      <w:r>
        <w:t>If the bill is from a health care professional, you should report this information to the appropriate professional licensing board in the Division of Consumer Affairs, Department of Law and Public Safety at (973) 504-6200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shd w:val="clear" w:color="auto" w:fill="auto"/>
        <w:spacing w:before="0" w:after="180" w:line="227" w:lineRule="exact"/>
        <w:ind w:left="660" w:right="220" w:firstLine="0"/>
        <w:jc w:val="left"/>
      </w:pPr>
      <w:r>
        <w:t>The amount you owe an in-network provider will not be more than any in-network copayment, deductible, coinsurance amount per your health benefits plan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after="177" w:line="227" w:lineRule="exact"/>
        <w:ind w:left="660" w:right="560"/>
        <w:jc w:val="left"/>
      </w:pPr>
      <w:r>
        <w:t xml:space="preserve"> If you specifically select an out-of-network provider, you will be asked to sign an acknowledgement of out-of-network provider services, which may exceed your in-network copayment, deductible, and/or coinsurance amount.</w:t>
      </w:r>
    </w:p>
    <w:p w:rsidR="001200BF" w:rsidRDefault="009C5CDF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spacing w:before="0" w:after="186" w:line="230" w:lineRule="exact"/>
        <w:ind w:left="660" w:right="560"/>
        <w:jc w:val="left"/>
      </w:pPr>
      <w:r>
        <w:t xml:space="preserve"> You should contact your health benefits plan for information regarding your copayment, deductible and/or coinsurance amount. Contact information is typically found on the card provided to you by your health benefits plan.</w:t>
      </w:r>
    </w:p>
    <w:p w:rsidR="001200BF" w:rsidRDefault="00340DD5" w:rsidP="005622BF">
      <w:pPr>
        <w:pStyle w:val="BodyText21"/>
        <w:framePr w:w="10396" w:h="9376" w:hRule="exact" w:wrap="none" w:vAnchor="page" w:hAnchor="page" w:x="991" w:y="2476"/>
        <w:numPr>
          <w:ilvl w:val="0"/>
          <w:numId w:val="3"/>
        </w:numPr>
        <w:shd w:val="clear" w:color="auto" w:fill="auto"/>
        <w:tabs>
          <w:tab w:val="left" w:pos="657"/>
        </w:tabs>
        <w:spacing w:before="0" w:line="223" w:lineRule="exact"/>
        <w:ind w:left="660" w:right="560"/>
        <w:jc w:val="left"/>
      </w:pPr>
      <w:r>
        <w:t>HMH-JFK Medical Center</w:t>
      </w:r>
      <w:r w:rsidR="002C0506">
        <w:rPr>
          <w:rStyle w:val="BodytextArial0"/>
        </w:rPr>
        <w:t xml:space="preserve"> </w:t>
      </w:r>
      <w:r w:rsidR="009C5CDF">
        <w:t xml:space="preserve">staff will notify you in the event the in-network status of </w:t>
      </w:r>
      <w:r>
        <w:t>HMH-JFK Medical Center</w:t>
      </w:r>
      <w:r w:rsidR="002C0506">
        <w:t xml:space="preserve"> </w:t>
      </w:r>
      <w:r w:rsidR="009C5CDF">
        <w:t>changes before services are provided.</w:t>
      </w:r>
    </w:p>
    <w:p w:rsidR="001200BF" w:rsidRDefault="009C5CDF">
      <w:pPr>
        <w:pStyle w:val="Bodytext60"/>
        <w:framePr w:wrap="none" w:vAnchor="page" w:hAnchor="page" w:x="1730" w:y="12293"/>
        <w:shd w:val="clear" w:color="auto" w:fill="auto"/>
        <w:spacing w:before="0" w:after="0" w:line="180" w:lineRule="exact"/>
        <w:ind w:left="20" w:firstLine="0"/>
      </w:pPr>
      <w:r>
        <w:t>I agree that I have read and understand this form and have been provided a copy of it</w:t>
      </w:r>
    </w:p>
    <w:p w:rsidR="002C0506" w:rsidRDefault="002C0506" w:rsidP="00233580">
      <w:pPr>
        <w:pStyle w:val="Bodytext60"/>
        <w:framePr w:w="11161" w:wrap="none" w:vAnchor="page" w:hAnchor="page" w:x="1036" w:y="12961"/>
        <w:shd w:val="clear" w:color="auto" w:fill="auto"/>
        <w:spacing w:before="0" w:after="0" w:line="180" w:lineRule="exact"/>
        <w:ind w:left="20" w:firstLine="0"/>
      </w:pPr>
      <w:r>
        <w:t>_________________________________________</w:t>
      </w:r>
    </w:p>
    <w:p w:rsidR="002C0506" w:rsidRDefault="002C0506" w:rsidP="00233580">
      <w:pPr>
        <w:pStyle w:val="Bodytext60"/>
        <w:framePr w:w="11161" w:wrap="none" w:vAnchor="page" w:hAnchor="page" w:x="1036" w:y="12961"/>
        <w:shd w:val="clear" w:color="auto" w:fill="auto"/>
        <w:spacing w:before="0" w:after="0" w:line="180" w:lineRule="exact"/>
        <w:ind w:firstLine="0"/>
      </w:pPr>
    </w:p>
    <w:p w:rsidR="001200BF" w:rsidRDefault="00233580" w:rsidP="00233580">
      <w:pPr>
        <w:pStyle w:val="Bodytext60"/>
        <w:framePr w:w="11161" w:wrap="none" w:vAnchor="page" w:hAnchor="page" w:x="1036" w:y="12961"/>
        <w:shd w:val="clear" w:color="auto" w:fill="auto"/>
        <w:spacing w:before="0" w:after="0" w:line="180" w:lineRule="exact"/>
        <w:ind w:left="20" w:firstLine="0"/>
      </w:pPr>
      <w:r>
        <w:t xml:space="preserve">                      </w:t>
      </w:r>
      <w:r w:rsidR="009C5CDF">
        <w:t>Patient’s Signature</w:t>
      </w:r>
    </w:p>
    <w:p w:rsidR="002C0506" w:rsidRDefault="002C0506" w:rsidP="00233580">
      <w:pPr>
        <w:pStyle w:val="Bodytext60"/>
        <w:framePr w:w="11926" w:h="556" w:hRule="exact" w:wrap="none" w:vAnchor="page" w:hAnchor="page" w:x="5911" w:y="12961"/>
        <w:shd w:val="clear" w:color="auto" w:fill="auto"/>
        <w:spacing w:before="0" w:after="0" w:line="180" w:lineRule="exact"/>
        <w:ind w:left="100" w:firstLine="0"/>
      </w:pPr>
      <w:r>
        <w:t>____________________________________________</w:t>
      </w:r>
    </w:p>
    <w:p w:rsidR="002C0506" w:rsidRDefault="002C0506" w:rsidP="00233580">
      <w:pPr>
        <w:pStyle w:val="Bodytext60"/>
        <w:framePr w:w="11926" w:h="556" w:hRule="exact" w:wrap="none" w:vAnchor="page" w:hAnchor="page" w:x="5911" w:y="12961"/>
        <w:shd w:val="clear" w:color="auto" w:fill="auto"/>
        <w:spacing w:before="0" w:after="0" w:line="180" w:lineRule="exact"/>
        <w:ind w:left="100" w:firstLine="0"/>
      </w:pPr>
    </w:p>
    <w:p w:rsidR="001200BF" w:rsidRDefault="00233580" w:rsidP="00233580">
      <w:pPr>
        <w:pStyle w:val="Bodytext60"/>
        <w:framePr w:w="11926" w:h="556" w:hRule="exact" w:wrap="none" w:vAnchor="page" w:hAnchor="page" w:x="5911" w:y="12961"/>
        <w:shd w:val="clear" w:color="auto" w:fill="auto"/>
        <w:spacing w:before="0" w:after="0" w:line="180" w:lineRule="exact"/>
        <w:ind w:left="100" w:firstLine="0"/>
      </w:pPr>
      <w:r>
        <w:t xml:space="preserve">                                       </w:t>
      </w:r>
      <w:r w:rsidR="009C5CDF">
        <w:t>Date</w:t>
      </w:r>
    </w:p>
    <w:p w:rsidR="001200BF" w:rsidRDefault="009F7751" w:rsidP="00951B5E">
      <w:pPr>
        <w:jc w:val="center"/>
        <w:rPr>
          <w:sz w:val="2"/>
          <w:szCs w:val="2"/>
        </w:rPr>
        <w:sectPr w:rsidR="001200BF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                                                                  </w:t>
      </w:r>
      <w:r>
        <w:rPr>
          <w:noProof/>
          <w:sz w:val="2"/>
          <w:szCs w:val="2"/>
        </w:rPr>
        <w:drawing>
          <wp:inline distT="0" distB="0" distL="0" distR="0">
            <wp:extent cx="3174603" cy="10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fk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06" w:rsidRPr="00E744A7" w:rsidRDefault="009F7751" w:rsidP="002C0506">
      <w:pPr>
        <w:pStyle w:val="Headerorfooter0"/>
        <w:shd w:val="clear" w:color="auto" w:fill="auto"/>
        <w:ind w:left="40"/>
        <w:jc w:val="center"/>
        <w:rPr>
          <w:b w:val="0"/>
          <w:i w:val="0"/>
        </w:rPr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411</wp:posOffset>
            </wp:positionH>
            <wp:positionV relativeFrom="paragraph">
              <wp:posOffset>7620</wp:posOffset>
            </wp:positionV>
            <wp:extent cx="3174603" cy="106666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fk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506" w:rsidRPr="00E744A7" w:rsidRDefault="002C0506" w:rsidP="002C0506">
      <w:pPr>
        <w:pStyle w:val="Headerorfooter0"/>
        <w:shd w:val="clear" w:color="auto" w:fill="auto"/>
        <w:ind w:left="40"/>
        <w:jc w:val="center"/>
        <w:rPr>
          <w:b w:val="0"/>
          <w:i w:val="0"/>
        </w:rPr>
      </w:pPr>
    </w:p>
    <w:p w:rsidR="002C0506" w:rsidRPr="0020402C" w:rsidRDefault="002C0506" w:rsidP="00E744A7">
      <w:pPr>
        <w:pStyle w:val="Headerorfooter0"/>
        <w:shd w:val="clear" w:color="auto" w:fill="auto"/>
        <w:jc w:val="center"/>
        <w:rPr>
          <w:b w:val="0"/>
          <w:i w:val="0"/>
          <w:u w:val="single"/>
        </w:rPr>
      </w:pPr>
    </w:p>
    <w:p w:rsidR="002C0506" w:rsidRPr="00E744A7" w:rsidRDefault="002C0506" w:rsidP="0020402C">
      <w:pPr>
        <w:pStyle w:val="Headerorfooter0"/>
        <w:shd w:val="clear" w:color="auto" w:fill="auto"/>
        <w:jc w:val="center"/>
        <w:rPr>
          <w:b w:val="0"/>
          <w:i w:val="0"/>
        </w:rPr>
      </w:pPr>
    </w:p>
    <w:p w:rsidR="002C0506" w:rsidRPr="00E744A7" w:rsidRDefault="002C0506" w:rsidP="002C0506">
      <w:pPr>
        <w:pStyle w:val="Headerorfooter0"/>
        <w:shd w:val="clear" w:color="auto" w:fill="auto"/>
        <w:ind w:left="40"/>
        <w:jc w:val="center"/>
        <w:rPr>
          <w:b w:val="0"/>
          <w:i w:val="0"/>
        </w:rPr>
      </w:pPr>
    </w:p>
    <w:p w:rsidR="002C0506" w:rsidRPr="00E744A7" w:rsidRDefault="009F7751" w:rsidP="002C0506">
      <w:pPr>
        <w:pStyle w:val="Headerorfooter0"/>
        <w:shd w:val="clear" w:color="auto" w:fill="auto"/>
        <w:ind w:left="40"/>
        <w:jc w:val="center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2C0506" w:rsidRPr="00E744A7" w:rsidRDefault="002C0506" w:rsidP="002C0506">
      <w:pPr>
        <w:pStyle w:val="Headerorfooter0"/>
        <w:shd w:val="clear" w:color="auto" w:fill="auto"/>
        <w:ind w:left="40"/>
        <w:jc w:val="center"/>
        <w:rPr>
          <w:b w:val="0"/>
          <w:i w:val="0"/>
        </w:rPr>
      </w:pPr>
    </w:p>
    <w:p w:rsidR="00E207B4" w:rsidRDefault="00E207B4" w:rsidP="002C0506">
      <w:pPr>
        <w:pStyle w:val="Headerorfooter0"/>
        <w:shd w:val="clear" w:color="auto" w:fill="auto"/>
        <w:ind w:left="40"/>
        <w:jc w:val="center"/>
        <w:rPr>
          <w:i w:val="0"/>
        </w:rPr>
      </w:pPr>
    </w:p>
    <w:p w:rsidR="002C0506" w:rsidRPr="002D4118" w:rsidRDefault="00340DD5" w:rsidP="002C0506">
      <w:pPr>
        <w:pStyle w:val="Headerorfooter0"/>
        <w:shd w:val="clear" w:color="auto" w:fill="auto"/>
        <w:ind w:left="40"/>
        <w:jc w:val="center"/>
        <w:rPr>
          <w:i w:val="0"/>
        </w:rPr>
      </w:pPr>
      <w:r>
        <w:rPr>
          <w:i w:val="0"/>
        </w:rPr>
        <w:t>HMH - JFK Medical Center</w:t>
      </w:r>
      <w:r w:rsidR="002C0506" w:rsidRPr="002D4118">
        <w:rPr>
          <w:i w:val="0"/>
        </w:rPr>
        <w:t xml:space="preserve"> </w:t>
      </w:r>
    </w:p>
    <w:p w:rsidR="00E207B4" w:rsidRDefault="002C0506" w:rsidP="002C0506">
      <w:pPr>
        <w:pStyle w:val="Headerorfooter0"/>
        <w:shd w:val="clear" w:color="auto" w:fill="auto"/>
        <w:ind w:left="40"/>
        <w:jc w:val="center"/>
        <w:rPr>
          <w:i w:val="0"/>
        </w:rPr>
      </w:pPr>
      <w:r w:rsidRPr="002D4118">
        <w:rPr>
          <w:i w:val="0"/>
        </w:rPr>
        <w:t xml:space="preserve"> </w:t>
      </w:r>
      <w:r w:rsidR="00340DD5" w:rsidRPr="00340DD5">
        <w:rPr>
          <w:i w:val="0"/>
        </w:rPr>
        <w:t>65 James St Edison NJ 08818 – 732.321.7000</w:t>
      </w:r>
    </w:p>
    <w:p w:rsidR="002C0506" w:rsidRPr="00E207B4" w:rsidRDefault="00A612BD" w:rsidP="002C0506">
      <w:pPr>
        <w:pStyle w:val="Headerorfooter0"/>
        <w:shd w:val="clear" w:color="auto" w:fill="auto"/>
        <w:ind w:left="40"/>
        <w:jc w:val="center"/>
        <w:rPr>
          <w:i w:val="0"/>
        </w:rPr>
      </w:pPr>
      <w:hyperlink r:id="rId11" w:history="1">
        <w:r w:rsidR="00340DD5">
          <w:rPr>
            <w:rStyle w:val="Hyperlink"/>
            <w:i w:val="0"/>
          </w:rPr>
          <w:t>www.jfkmc.org</w:t>
        </w:r>
      </w:hyperlink>
      <w:r w:rsidR="002C0506" w:rsidRPr="00E207B4">
        <w:rPr>
          <w:i w:val="0"/>
        </w:rPr>
        <w:t xml:space="preserve"> </w:t>
      </w:r>
    </w:p>
    <w:p w:rsidR="002C0506" w:rsidRDefault="002C0506" w:rsidP="00E207B4">
      <w:pPr>
        <w:pStyle w:val="Bodytext20"/>
        <w:framePr w:w="9115" w:h="234" w:hRule="exact" w:wrap="none" w:vAnchor="page" w:hAnchor="page" w:x="1621" w:y="3076"/>
        <w:shd w:val="clear" w:color="auto" w:fill="auto"/>
        <w:spacing w:line="200" w:lineRule="exact"/>
        <w:ind w:left="120"/>
        <w:jc w:val="center"/>
      </w:pPr>
      <w:r>
        <w:rPr>
          <w:rStyle w:val="Bodytext22"/>
          <w:b/>
          <w:bCs/>
        </w:rPr>
        <w:t>FACILITY OUT-OF-NETWORK DISCLOSURE</w:t>
      </w:r>
    </w:p>
    <w:p w:rsidR="002C0506" w:rsidRDefault="002C0506" w:rsidP="00E207B4">
      <w:pPr>
        <w:pStyle w:val="Bodytext50"/>
        <w:framePr w:w="10876" w:h="7045" w:hRule="exact" w:wrap="none" w:vAnchor="page" w:hAnchor="page" w:x="721" w:y="3751"/>
        <w:shd w:val="clear" w:color="auto" w:fill="auto"/>
        <w:ind w:right="2760" w:firstLine="0"/>
        <w:rPr>
          <w:i w:val="0"/>
        </w:rPr>
      </w:pPr>
      <w:r w:rsidRPr="002C0506">
        <w:rPr>
          <w:i w:val="0"/>
        </w:rPr>
        <w:t xml:space="preserve">Patient </w:t>
      </w:r>
      <w:r>
        <w:rPr>
          <w:i w:val="0"/>
        </w:rPr>
        <w:t>N</w:t>
      </w:r>
      <w:r w:rsidRPr="002C0506">
        <w:rPr>
          <w:i w:val="0"/>
        </w:rPr>
        <w:t xml:space="preserve">ame: _________________ </w:t>
      </w:r>
      <w:r w:rsidRPr="002C0506">
        <w:rPr>
          <w:rStyle w:val="Bodytext5NotItalic0"/>
          <w:b/>
          <w:bCs/>
        </w:rPr>
        <w:t>H</w:t>
      </w:r>
      <w:r w:rsidRPr="002C0506">
        <w:rPr>
          <w:i w:val="0"/>
        </w:rPr>
        <w:t xml:space="preserve">ealth </w:t>
      </w:r>
      <w:r>
        <w:rPr>
          <w:i w:val="0"/>
        </w:rPr>
        <w:t>B</w:t>
      </w:r>
      <w:r w:rsidRPr="002C0506">
        <w:rPr>
          <w:i w:val="0"/>
        </w:rPr>
        <w:t>enefits Plan: _________________</w:t>
      </w:r>
    </w:p>
    <w:p w:rsidR="002C0506" w:rsidRPr="002C0506" w:rsidRDefault="002C0506" w:rsidP="00E207B4">
      <w:pPr>
        <w:pStyle w:val="Bodytext50"/>
        <w:framePr w:w="10876" w:h="7045" w:hRule="exact" w:wrap="none" w:vAnchor="page" w:hAnchor="page" w:x="721" w:y="3751"/>
        <w:shd w:val="clear" w:color="auto" w:fill="auto"/>
        <w:ind w:right="2760" w:firstLine="0"/>
        <w:rPr>
          <w:i w:val="0"/>
        </w:rPr>
      </w:pP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225" w:line="200" w:lineRule="exact"/>
        <w:ind w:left="640"/>
        <w:jc w:val="left"/>
      </w:pPr>
      <w:r>
        <w:t xml:space="preserve"> </w:t>
      </w:r>
      <w:r w:rsidR="00340DD5">
        <w:t>HMH-JFK Medical Center</w:t>
      </w:r>
      <w:r>
        <w:t xml:space="preserve"> is out-of-network for the health benefits plan named above.</w:t>
      </w: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243" w:line="256" w:lineRule="exact"/>
        <w:ind w:left="640" w:right="840"/>
        <w:jc w:val="left"/>
      </w:pPr>
      <w:r>
        <w:t xml:space="preserve"> The total amount you owe may be more than the copayment, deductible, and/or coinsurance amount required by your health benefits plan.</w:t>
      </w: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240" w:line="252" w:lineRule="exact"/>
        <w:ind w:left="640" w:right="840"/>
        <w:jc w:val="left"/>
      </w:pPr>
      <w:r>
        <w:t xml:space="preserve"> You may be charged the difference between what your health benefits plan pays </w:t>
      </w:r>
      <w:r w:rsidR="00340DD5">
        <w:t>HMH-JFK Medical Center</w:t>
      </w:r>
      <w:r>
        <w:t xml:space="preserve"> and what is </w:t>
      </w:r>
      <w:r w:rsidR="00340DD5">
        <w:t>HMH-JFK Medical Center</w:t>
      </w:r>
      <w:r>
        <w:t xml:space="preserve"> charge for the services provided.</w:t>
      </w: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243" w:line="252" w:lineRule="exact"/>
        <w:ind w:left="640" w:right="220"/>
        <w:jc w:val="left"/>
      </w:pPr>
      <w:r>
        <w:t xml:space="preserve"> You should contact the health care professional ordering the services to be provided in </w:t>
      </w:r>
      <w:r w:rsidR="00340DD5">
        <w:t>HMH-JFK Medical Center</w:t>
      </w:r>
      <w:r>
        <w:t xml:space="preserve"> to determine if he or she is in-network or out-of-network for your health benefits plan.</w:t>
      </w: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240" w:line="248" w:lineRule="exact"/>
        <w:ind w:left="640" w:right="220"/>
        <w:jc w:val="left"/>
      </w:pPr>
      <w:r>
        <w:t xml:space="preserve"> You should contact your health benefits plan for information regarding your copayment, deductible and/or coinsurance amount. Contact information is typically found on the card provided to you by your health benefits plan.</w:t>
      </w:r>
    </w:p>
    <w:p w:rsidR="002C0506" w:rsidRDefault="002C0506" w:rsidP="00E207B4">
      <w:pPr>
        <w:pStyle w:val="BodyText21"/>
        <w:framePr w:w="10876" w:h="7045" w:hRule="exact" w:wrap="none" w:vAnchor="page" w:hAnchor="page" w:x="721" w:y="3751"/>
        <w:numPr>
          <w:ilvl w:val="0"/>
          <w:numId w:val="3"/>
        </w:numPr>
        <w:shd w:val="clear" w:color="auto" w:fill="auto"/>
        <w:spacing w:before="0" w:after="355" w:line="248" w:lineRule="exact"/>
        <w:ind w:left="640" w:right="220"/>
        <w:jc w:val="left"/>
      </w:pPr>
      <w:r>
        <w:t xml:space="preserve"> In some cases, health care professionals other than the one ordering the service may provide and bill for care in this facility. You can expect for services to be provided by</w:t>
      </w:r>
      <w:r w:rsidRPr="001862C2">
        <w:rPr>
          <w:color w:val="auto"/>
        </w:rPr>
        <w:t>:</w:t>
      </w:r>
      <w:r w:rsidR="006B1BD7" w:rsidRPr="001862C2">
        <w:rPr>
          <w:color w:val="auto"/>
        </w:rPr>
        <w:t xml:space="preserve"> other consultants requested by your physician, services may include but not limited to</w:t>
      </w:r>
      <w:r w:rsidR="006B1BD7" w:rsidRPr="001862C2">
        <w:rPr>
          <w:rFonts w:ascii="Arial" w:eastAsia="Times New Roman" w:hAnsi="Arial" w:cs="Arial"/>
          <w:color w:val="auto"/>
        </w:rPr>
        <w:t xml:space="preserve"> anesthesia</w:t>
      </w:r>
      <w:r w:rsidR="006B1BD7" w:rsidRPr="001862C2">
        <w:rPr>
          <w:color w:val="auto"/>
        </w:rPr>
        <w:t>, lab, radiology etc</w:t>
      </w:r>
      <w:r w:rsidR="006B1BD7">
        <w:t xml:space="preserve">. </w:t>
      </w:r>
      <w:r>
        <w:t xml:space="preserve">You can access information regarding the health benefits plans that these health care professionals participate in on </w:t>
      </w:r>
      <w:r w:rsidR="00340DD5">
        <w:t>HMH-JFK Medical Center</w:t>
      </w:r>
      <w:r>
        <w:t xml:space="preserve"> website at </w:t>
      </w:r>
      <w:hyperlink r:id="rId12" w:history="1">
        <w:r w:rsidR="00340DD5">
          <w:rPr>
            <w:rStyle w:val="Hyperlink"/>
            <w:rFonts w:ascii="Arial" w:eastAsia="Arial" w:hAnsi="Arial" w:cs="Arial"/>
          </w:rPr>
          <w:t>www.jfkmc.org</w:t>
        </w:r>
      </w:hyperlink>
      <w:r w:rsidR="00117F29">
        <w:rPr>
          <w:rStyle w:val="BodytextArial0"/>
          <w:i w:val="0"/>
        </w:rPr>
        <w:t>.</w:t>
      </w:r>
      <w:r>
        <w:rPr>
          <w:rStyle w:val="BodytextArial0"/>
        </w:rPr>
        <w:t xml:space="preserve"> </w:t>
      </w:r>
      <w:r w:rsidR="00117F29">
        <w:t>I</w:t>
      </w:r>
      <w:r>
        <w:t xml:space="preserve">f you do not have internet access, a copy of this information will be provided to you upon request by </w:t>
      </w:r>
      <w:r w:rsidR="00340DD5">
        <w:t>HMH-JFK Medical Center</w:t>
      </w:r>
      <w:r>
        <w:rPr>
          <w:rStyle w:val="BodytextArial0"/>
        </w:rPr>
        <w:t>.</w:t>
      </w:r>
    </w:p>
    <w:p w:rsidR="002C0506" w:rsidRDefault="002C0506" w:rsidP="00E207B4">
      <w:pPr>
        <w:pStyle w:val="Bodytext60"/>
        <w:framePr w:w="10876" w:h="7045" w:hRule="exact" w:wrap="none" w:vAnchor="page" w:hAnchor="page" w:x="721" w:y="3751"/>
        <w:shd w:val="clear" w:color="auto" w:fill="auto"/>
        <w:spacing w:before="0" w:after="0" w:line="180" w:lineRule="exact"/>
        <w:ind w:left="20" w:firstLine="0"/>
      </w:pPr>
      <w:r>
        <w:t>I agree that I have read and understand this form and have been provided a copy of it.</w:t>
      </w:r>
    </w:p>
    <w:p w:rsidR="00555B96" w:rsidRDefault="00555B96" w:rsidP="00555B96">
      <w:pPr>
        <w:pStyle w:val="Bodytext60"/>
        <w:framePr w:w="4801" w:wrap="none" w:vAnchor="page" w:hAnchor="page" w:x="871" w:y="11746"/>
        <w:shd w:val="clear" w:color="auto" w:fill="auto"/>
        <w:spacing w:before="0" w:after="0" w:line="180" w:lineRule="exact"/>
        <w:ind w:left="20" w:firstLine="0"/>
      </w:pPr>
      <w:r>
        <w:t>_________________________________________</w:t>
      </w:r>
    </w:p>
    <w:p w:rsidR="00555B96" w:rsidRDefault="00555B96" w:rsidP="00555B96">
      <w:pPr>
        <w:pStyle w:val="Bodytext60"/>
        <w:framePr w:w="4801" w:wrap="none" w:vAnchor="page" w:hAnchor="page" w:x="871" w:y="11746"/>
        <w:shd w:val="clear" w:color="auto" w:fill="auto"/>
        <w:spacing w:before="0" w:after="0" w:line="180" w:lineRule="exact"/>
        <w:ind w:firstLine="0"/>
      </w:pPr>
    </w:p>
    <w:p w:rsidR="00555B96" w:rsidRDefault="00555B96" w:rsidP="00555B96">
      <w:pPr>
        <w:pStyle w:val="Bodytext60"/>
        <w:framePr w:w="4801" w:wrap="none" w:vAnchor="page" w:hAnchor="page" w:x="871" w:y="11746"/>
        <w:shd w:val="clear" w:color="auto" w:fill="auto"/>
        <w:spacing w:before="0" w:after="0" w:line="180" w:lineRule="exact"/>
        <w:ind w:left="20" w:firstLine="0"/>
      </w:pPr>
      <w:r>
        <w:t xml:space="preserve">                      Patient’s Signature</w:t>
      </w:r>
    </w:p>
    <w:p w:rsidR="00555B96" w:rsidRDefault="00555B96" w:rsidP="00555B96">
      <w:pPr>
        <w:pStyle w:val="Bodytext60"/>
        <w:framePr w:w="5746" w:wrap="none" w:vAnchor="page" w:hAnchor="page" w:x="5671" w:y="11761"/>
        <w:shd w:val="clear" w:color="auto" w:fill="auto"/>
        <w:spacing w:before="0" w:after="0" w:line="180" w:lineRule="exact"/>
        <w:ind w:left="100" w:firstLine="0"/>
      </w:pPr>
      <w:r>
        <w:t>____________________________________________</w:t>
      </w:r>
    </w:p>
    <w:p w:rsidR="00555B96" w:rsidRDefault="00555B96" w:rsidP="00555B96">
      <w:pPr>
        <w:pStyle w:val="Bodytext60"/>
        <w:framePr w:w="5746" w:wrap="none" w:vAnchor="page" w:hAnchor="page" w:x="5671" w:y="11761"/>
        <w:shd w:val="clear" w:color="auto" w:fill="auto"/>
        <w:spacing w:before="0" w:after="0" w:line="180" w:lineRule="exact"/>
        <w:ind w:left="100" w:firstLine="0"/>
      </w:pPr>
    </w:p>
    <w:p w:rsidR="00555B96" w:rsidRDefault="00555B96" w:rsidP="00555B96">
      <w:pPr>
        <w:pStyle w:val="Bodytext60"/>
        <w:framePr w:w="5746" w:wrap="none" w:vAnchor="page" w:hAnchor="page" w:x="5671" w:y="11761"/>
        <w:shd w:val="clear" w:color="auto" w:fill="auto"/>
        <w:spacing w:before="0" w:after="0" w:line="180" w:lineRule="exact"/>
        <w:ind w:left="100" w:firstLine="0"/>
      </w:pPr>
      <w:r>
        <w:t xml:space="preserve">                                       Date</w:t>
      </w:r>
    </w:p>
    <w:p w:rsidR="001200BF" w:rsidRDefault="001200BF">
      <w:pPr>
        <w:rPr>
          <w:sz w:val="2"/>
          <w:szCs w:val="2"/>
        </w:rPr>
        <w:sectPr w:rsidR="001200BF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1200BF" w:rsidRPr="00355279" w:rsidRDefault="009C5CDF" w:rsidP="00355279">
      <w:pPr>
        <w:pStyle w:val="Bodytext50"/>
        <w:framePr w:w="8903" w:h="1271" w:hRule="exact" w:wrap="none" w:vAnchor="page" w:hAnchor="page" w:x="1682" w:y="2717"/>
        <w:shd w:val="clear" w:color="auto" w:fill="auto"/>
        <w:spacing w:line="608" w:lineRule="exact"/>
        <w:ind w:left="1860" w:right="580"/>
        <w:jc w:val="center"/>
        <w:rPr>
          <w:sz w:val="22"/>
          <w:szCs w:val="22"/>
        </w:rPr>
      </w:pPr>
      <w:r w:rsidRPr="00355279">
        <w:rPr>
          <w:rStyle w:val="Bodytext59pt0"/>
          <w:b/>
          <w:bCs/>
          <w:sz w:val="22"/>
          <w:szCs w:val="22"/>
        </w:rPr>
        <w:lastRenderedPageBreak/>
        <w:t>SELF-FUNDED PLAN OUT-OF-NETWORK DISCLOSURE</w:t>
      </w:r>
    </w:p>
    <w:p w:rsidR="00E207B4" w:rsidRDefault="00E207B4">
      <w:pPr>
        <w:rPr>
          <w:sz w:val="2"/>
          <w:szCs w:val="2"/>
        </w:rPr>
      </w:pPr>
    </w:p>
    <w:p w:rsidR="00355279" w:rsidRPr="002D4118" w:rsidRDefault="00340DD5" w:rsidP="00355279">
      <w:pPr>
        <w:pStyle w:val="Headerorfooter0"/>
        <w:framePr w:w="8971" w:h="946" w:hRule="exact" w:wrap="none" w:vAnchor="page" w:hAnchor="page" w:x="1621" w:y="1786"/>
        <w:shd w:val="clear" w:color="auto" w:fill="auto"/>
        <w:ind w:left="40"/>
        <w:jc w:val="center"/>
        <w:rPr>
          <w:i w:val="0"/>
        </w:rPr>
      </w:pPr>
      <w:r>
        <w:rPr>
          <w:i w:val="0"/>
        </w:rPr>
        <w:t>HMH - JFK Medical Center</w:t>
      </w:r>
      <w:r w:rsidR="00355279" w:rsidRPr="002D4118">
        <w:rPr>
          <w:i w:val="0"/>
        </w:rPr>
        <w:t xml:space="preserve"> </w:t>
      </w:r>
    </w:p>
    <w:p w:rsidR="00355279" w:rsidRDefault="00355279" w:rsidP="00355279">
      <w:pPr>
        <w:pStyle w:val="Headerorfooter0"/>
        <w:framePr w:w="8971" w:h="946" w:hRule="exact" w:wrap="none" w:vAnchor="page" w:hAnchor="page" w:x="1621" w:y="1786"/>
        <w:shd w:val="clear" w:color="auto" w:fill="auto"/>
        <w:ind w:left="40"/>
        <w:jc w:val="center"/>
        <w:rPr>
          <w:i w:val="0"/>
        </w:rPr>
      </w:pPr>
      <w:r w:rsidRPr="002D4118">
        <w:rPr>
          <w:i w:val="0"/>
        </w:rPr>
        <w:t xml:space="preserve"> </w:t>
      </w:r>
      <w:r w:rsidR="00340DD5" w:rsidRPr="00340DD5">
        <w:rPr>
          <w:i w:val="0"/>
        </w:rPr>
        <w:t>65 James St Edison NJ 08818 – 732.321.7000</w:t>
      </w:r>
      <w:r w:rsidRPr="002D4118">
        <w:rPr>
          <w:i w:val="0"/>
        </w:rPr>
        <w:t xml:space="preserve"> </w:t>
      </w:r>
    </w:p>
    <w:p w:rsidR="00355279" w:rsidRPr="002D4118" w:rsidRDefault="00A612BD" w:rsidP="00355279">
      <w:pPr>
        <w:pStyle w:val="Headerorfooter0"/>
        <w:framePr w:w="8971" w:h="946" w:hRule="exact" w:wrap="none" w:vAnchor="page" w:hAnchor="page" w:x="1621" w:y="1786"/>
        <w:shd w:val="clear" w:color="auto" w:fill="auto"/>
        <w:ind w:left="40"/>
        <w:jc w:val="center"/>
        <w:rPr>
          <w:i w:val="0"/>
        </w:rPr>
      </w:pPr>
      <w:hyperlink r:id="rId13" w:history="1">
        <w:r w:rsidR="00340DD5">
          <w:rPr>
            <w:rStyle w:val="Hyperlink"/>
            <w:i w:val="0"/>
          </w:rPr>
          <w:t>www.jfkmc.org</w:t>
        </w:r>
      </w:hyperlink>
      <w:r w:rsidR="00355279" w:rsidRPr="00E207B4">
        <w:rPr>
          <w:i w:val="0"/>
        </w:rPr>
        <w:t xml:space="preserve"> </w:t>
      </w:r>
    </w:p>
    <w:p w:rsidR="00355279" w:rsidRDefault="00355279" w:rsidP="00355279">
      <w:pPr>
        <w:pStyle w:val="Headerorfooter0"/>
        <w:framePr w:w="8971" w:h="946" w:hRule="exact" w:wrap="none" w:vAnchor="page" w:hAnchor="page" w:x="1621" w:y="1786"/>
        <w:shd w:val="clear" w:color="auto" w:fill="auto"/>
        <w:ind w:left="40"/>
        <w:jc w:val="center"/>
        <w:rPr>
          <w:i w:val="0"/>
        </w:rPr>
      </w:pPr>
    </w:p>
    <w:p w:rsidR="003B5729" w:rsidRDefault="003B5729" w:rsidP="003B5729">
      <w:pPr>
        <w:pStyle w:val="Bodytext50"/>
        <w:framePr w:w="10471" w:h="8060" w:hRule="exact" w:wrap="none" w:vAnchor="page" w:hAnchor="page" w:x="526" w:y="3601"/>
        <w:shd w:val="clear" w:color="auto" w:fill="auto"/>
        <w:ind w:right="2760" w:firstLine="0"/>
        <w:rPr>
          <w:i w:val="0"/>
        </w:rPr>
      </w:pPr>
      <w:r w:rsidRPr="002C0506">
        <w:rPr>
          <w:i w:val="0"/>
        </w:rPr>
        <w:t xml:space="preserve">Patient </w:t>
      </w:r>
      <w:r>
        <w:rPr>
          <w:i w:val="0"/>
        </w:rPr>
        <w:t>N</w:t>
      </w:r>
      <w:r w:rsidRPr="002C0506">
        <w:rPr>
          <w:i w:val="0"/>
        </w:rPr>
        <w:t xml:space="preserve">ame: _________________ </w:t>
      </w:r>
      <w:r w:rsidRPr="002C0506">
        <w:rPr>
          <w:rStyle w:val="Bodytext5NotItalic0"/>
          <w:b/>
          <w:bCs/>
        </w:rPr>
        <w:t>H</w:t>
      </w:r>
      <w:r w:rsidRPr="002C0506">
        <w:rPr>
          <w:i w:val="0"/>
        </w:rPr>
        <w:t xml:space="preserve">ealth </w:t>
      </w:r>
      <w:r>
        <w:rPr>
          <w:i w:val="0"/>
        </w:rPr>
        <w:t>B</w:t>
      </w:r>
      <w:r w:rsidRPr="002C0506">
        <w:rPr>
          <w:i w:val="0"/>
        </w:rPr>
        <w:t>enefits Plan: _________________</w:t>
      </w:r>
    </w:p>
    <w:p w:rsidR="003B5729" w:rsidRDefault="003B5729" w:rsidP="003B5729">
      <w:pPr>
        <w:pStyle w:val="Bodytext50"/>
        <w:framePr w:w="10471" w:h="8060" w:hRule="exact" w:wrap="none" w:vAnchor="page" w:hAnchor="page" w:x="526" w:y="3601"/>
        <w:shd w:val="clear" w:color="auto" w:fill="auto"/>
        <w:ind w:right="2760" w:firstLine="0"/>
        <w:rPr>
          <w:i w:val="0"/>
        </w:rPr>
      </w:pP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229" w:line="200" w:lineRule="exact"/>
        <w:ind w:left="660" w:hanging="300"/>
        <w:jc w:val="left"/>
      </w:pPr>
      <w:r>
        <w:t xml:space="preserve"> </w:t>
      </w:r>
      <w:r w:rsidR="00340DD5">
        <w:t>HMH-JFK Medical Center</w:t>
      </w:r>
      <w:r>
        <w:t xml:space="preserve"> is out-of-network for the self-funded plan named above.</w:t>
      </w: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183" w:line="241" w:lineRule="exact"/>
        <w:ind w:left="660" w:right="20" w:hanging="300"/>
        <w:jc w:val="left"/>
      </w:pPr>
      <w:r>
        <w:t xml:space="preserve"> The total amount you owe may be more than the copayment, deductible, and/or coinsurance amount required by your self-funded plan.</w:t>
      </w: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186" w:line="238" w:lineRule="exact"/>
        <w:ind w:left="660" w:right="20" w:hanging="300"/>
        <w:jc w:val="left"/>
      </w:pPr>
      <w:r>
        <w:t xml:space="preserve"> You may be charged the differenc</w:t>
      </w:r>
      <w:r w:rsidR="0085174C">
        <w:t xml:space="preserve">e between what your self-funded </w:t>
      </w:r>
      <w:r w:rsidR="000772D1">
        <w:t>plans</w:t>
      </w:r>
      <w:r>
        <w:t xml:space="preserve"> pays </w:t>
      </w:r>
      <w:r w:rsidR="00340DD5">
        <w:t>HMH-JFK Medical Center</w:t>
      </w:r>
      <w:r>
        <w:t xml:space="preserve"> and what is </w:t>
      </w:r>
      <w:r w:rsidR="00340DD5">
        <w:t>HMH-JFK Medical Center</w:t>
      </w:r>
      <w:r>
        <w:t xml:space="preserve"> charge for the services provided.</w:t>
      </w: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177" w:line="230" w:lineRule="exact"/>
        <w:ind w:left="660" w:right="20" w:hanging="300"/>
        <w:jc w:val="left"/>
      </w:pPr>
      <w:r>
        <w:t xml:space="preserve"> You should contact your self-funded plan administrator for information regarding your copayment, deductible and/or coinsurance amount. Contact information is typically found on the card provided to you by your self-funded plan.</w:t>
      </w: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183" w:line="234" w:lineRule="exact"/>
        <w:ind w:left="660" w:right="20" w:hanging="300"/>
        <w:jc w:val="left"/>
      </w:pPr>
      <w:r>
        <w:t xml:space="preserve"> You should contact the health care professional ordering the services to determine if he or she is in-network or out-of-network for your self-funded plan.</w:t>
      </w:r>
    </w:p>
    <w:p w:rsidR="003B5729" w:rsidRDefault="003B5729" w:rsidP="00417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180" w:line="230" w:lineRule="exact"/>
        <w:ind w:left="660" w:right="20" w:hanging="220"/>
        <w:jc w:val="left"/>
      </w:pPr>
      <w:r>
        <w:t xml:space="preserve"> You should contact your self-funded plan administrator for information 'copayment regarding whether they have opted into in-network coverage for out-of-network services provided inadvertently or in an emergency or on an urgent basis. Billing disputes with self-funded plans that have opted into in-network coverage for services rendered in an emergency or on an</w:t>
      </w:r>
      <w:r w:rsidR="0085174C">
        <w:t xml:space="preserve"> </w:t>
      </w:r>
      <w:r>
        <w:t>urgent basis may be resolved through arbitration. Contact information is typically found on the card provided to you by your self-funded plan.</w:t>
      </w:r>
    </w:p>
    <w:p w:rsidR="003B5729" w:rsidRDefault="003B5729" w:rsidP="003B5729">
      <w:pPr>
        <w:pStyle w:val="BodyText21"/>
        <w:framePr w:w="10471" w:h="8060" w:hRule="exact" w:wrap="none" w:vAnchor="page" w:hAnchor="page" w:x="526" w:y="3601"/>
        <w:numPr>
          <w:ilvl w:val="0"/>
          <w:numId w:val="3"/>
        </w:numPr>
        <w:shd w:val="clear" w:color="auto" w:fill="auto"/>
        <w:spacing w:before="0" w:after="340" w:line="230" w:lineRule="exact"/>
        <w:ind w:left="660" w:right="20" w:hanging="300"/>
        <w:jc w:val="left"/>
      </w:pPr>
      <w:r>
        <w:t xml:space="preserve"> In some cases, health care professionals other than the one ordering the service may provide and bill for care. You can expect for services to be provided by</w:t>
      </w:r>
      <w:r w:rsidR="006B1BD7" w:rsidRPr="006B1BD7">
        <w:rPr>
          <w:color w:val="FF0000"/>
        </w:rPr>
        <w:t xml:space="preserve"> </w:t>
      </w:r>
      <w:r w:rsidR="006B1BD7" w:rsidRPr="001862C2">
        <w:rPr>
          <w:color w:val="auto"/>
        </w:rPr>
        <w:t>other consultants requested by your physician, services may</w:t>
      </w:r>
      <w:r w:rsidR="006B1BD7" w:rsidRPr="00173210">
        <w:rPr>
          <w:color w:val="FF0000"/>
        </w:rPr>
        <w:t xml:space="preserve"> </w:t>
      </w:r>
      <w:r w:rsidR="006B1BD7" w:rsidRPr="001862C2">
        <w:rPr>
          <w:color w:val="auto"/>
        </w:rPr>
        <w:t>include but not limited to</w:t>
      </w:r>
      <w:r w:rsidR="006B1BD7" w:rsidRPr="001862C2">
        <w:rPr>
          <w:rFonts w:ascii="Arial" w:eastAsia="Times New Roman" w:hAnsi="Arial" w:cs="Arial"/>
          <w:color w:val="auto"/>
        </w:rPr>
        <w:t xml:space="preserve"> anesthesia</w:t>
      </w:r>
      <w:r w:rsidR="006B1BD7" w:rsidRPr="001862C2">
        <w:rPr>
          <w:color w:val="auto"/>
        </w:rPr>
        <w:t>, lab, radiology etc</w:t>
      </w:r>
      <w:r w:rsidR="006B1BD7">
        <w:t xml:space="preserve">. </w:t>
      </w:r>
      <w:r>
        <w:t xml:space="preserve">You can access information regarding the health benefits plans that these health care professionals participate in on </w:t>
      </w:r>
      <w:r w:rsidR="00340DD5">
        <w:t>HMH-JFK Medical Center</w:t>
      </w:r>
      <w:r w:rsidR="0085174C">
        <w:t xml:space="preserve"> </w:t>
      </w:r>
      <w:r>
        <w:t xml:space="preserve">website at </w:t>
      </w:r>
      <w:hyperlink r:id="rId14" w:history="1">
        <w:r w:rsidR="00340DD5">
          <w:rPr>
            <w:rStyle w:val="Hyperlink"/>
            <w:rFonts w:ascii="Arial" w:eastAsia="Arial" w:hAnsi="Arial" w:cs="Arial"/>
          </w:rPr>
          <w:t>www.jfkmc.org</w:t>
        </w:r>
      </w:hyperlink>
      <w:r>
        <w:rPr>
          <w:rStyle w:val="BodytextArial0"/>
        </w:rPr>
        <w:t>.</w:t>
      </w:r>
      <w:r>
        <w:t xml:space="preserve"> Services may be provided on an out-of</w:t>
      </w:r>
      <w:r>
        <w:softHyphen/>
        <w:t xml:space="preserve">-network basis in regard to your self-funded plan. If you do not have internet access, a copy of this information shall be provided to you upon request by </w:t>
      </w:r>
      <w:r w:rsidR="00340DD5">
        <w:t>HMH-JFK Medical Center</w:t>
      </w:r>
      <w:r>
        <w:rPr>
          <w:rStyle w:val="BodytextArial0"/>
        </w:rPr>
        <w:t>.</w:t>
      </w:r>
    </w:p>
    <w:p w:rsidR="003B5729" w:rsidRDefault="003B5729" w:rsidP="003B5729">
      <w:pPr>
        <w:pStyle w:val="Bodytext60"/>
        <w:framePr w:w="10471" w:h="8060" w:hRule="exact" w:wrap="none" w:vAnchor="page" w:hAnchor="page" w:x="526" w:y="3601"/>
        <w:shd w:val="clear" w:color="auto" w:fill="auto"/>
        <w:spacing w:before="0" w:after="0" w:line="180" w:lineRule="exact"/>
        <w:ind w:left="1860"/>
      </w:pPr>
      <w:r>
        <w:t>I agree that I have read and understand this form and have been provided a copy of it.</w:t>
      </w:r>
    </w:p>
    <w:p w:rsidR="0085174C" w:rsidRDefault="0085174C" w:rsidP="00555B96">
      <w:pPr>
        <w:pStyle w:val="Bodytext60"/>
        <w:framePr w:w="4666" w:wrap="none" w:vAnchor="page" w:hAnchor="page" w:x="6061" w:y="11881"/>
        <w:shd w:val="clear" w:color="auto" w:fill="auto"/>
        <w:spacing w:before="0" w:after="0" w:line="180" w:lineRule="exact"/>
        <w:ind w:left="100" w:firstLine="0"/>
      </w:pPr>
    </w:p>
    <w:p w:rsidR="000F1CC9" w:rsidRDefault="000F1CC9" w:rsidP="00555B96">
      <w:pPr>
        <w:pStyle w:val="Bodytext60"/>
        <w:framePr w:w="4666" w:wrap="none" w:vAnchor="page" w:hAnchor="page" w:x="6061" w:y="11881"/>
        <w:shd w:val="clear" w:color="auto" w:fill="auto"/>
        <w:spacing w:before="0" w:after="0" w:line="180" w:lineRule="exact"/>
        <w:ind w:left="100" w:firstLine="0"/>
      </w:pPr>
      <w:r>
        <w:t>____________________________________________</w:t>
      </w:r>
    </w:p>
    <w:p w:rsidR="000F1CC9" w:rsidRDefault="000F1CC9" w:rsidP="00555B96">
      <w:pPr>
        <w:pStyle w:val="Bodytext60"/>
        <w:framePr w:w="4666" w:wrap="none" w:vAnchor="page" w:hAnchor="page" w:x="6061" w:y="11881"/>
        <w:shd w:val="clear" w:color="auto" w:fill="auto"/>
        <w:spacing w:before="0" w:after="0" w:line="180" w:lineRule="exact"/>
        <w:ind w:left="100" w:firstLine="0"/>
      </w:pPr>
    </w:p>
    <w:p w:rsidR="000F1CC9" w:rsidRDefault="000F1CC9" w:rsidP="00555B96">
      <w:pPr>
        <w:pStyle w:val="Bodytext60"/>
        <w:framePr w:w="4666" w:wrap="none" w:vAnchor="page" w:hAnchor="page" w:x="6061" w:y="11881"/>
        <w:shd w:val="clear" w:color="auto" w:fill="auto"/>
        <w:spacing w:before="0" w:after="0" w:line="180" w:lineRule="exact"/>
        <w:ind w:left="100" w:firstLine="0"/>
      </w:pPr>
      <w:r>
        <w:t xml:space="preserve">                                       Date</w:t>
      </w:r>
    </w:p>
    <w:p w:rsidR="0085174C" w:rsidRDefault="0085174C" w:rsidP="00555B96">
      <w:pPr>
        <w:pStyle w:val="Bodytext60"/>
        <w:framePr w:w="4591" w:wrap="none" w:vAnchor="page" w:hAnchor="page" w:x="991" w:y="11881"/>
        <w:shd w:val="clear" w:color="auto" w:fill="auto"/>
        <w:spacing w:before="0" w:after="0" w:line="180" w:lineRule="exact"/>
        <w:ind w:left="20" w:firstLine="0"/>
      </w:pPr>
    </w:p>
    <w:p w:rsidR="0085174C" w:rsidRDefault="0085174C" w:rsidP="00555B96">
      <w:pPr>
        <w:pStyle w:val="Bodytext60"/>
        <w:framePr w:w="4591" w:wrap="none" w:vAnchor="page" w:hAnchor="page" w:x="991" w:y="11881"/>
        <w:shd w:val="clear" w:color="auto" w:fill="auto"/>
        <w:spacing w:before="0" w:after="0" w:line="180" w:lineRule="exact"/>
        <w:ind w:left="20" w:firstLine="0"/>
      </w:pPr>
      <w:r>
        <w:t>_________________________________________</w:t>
      </w:r>
    </w:p>
    <w:p w:rsidR="0085174C" w:rsidRDefault="0085174C" w:rsidP="00555B96">
      <w:pPr>
        <w:pStyle w:val="Bodytext60"/>
        <w:framePr w:w="4591" w:wrap="none" w:vAnchor="page" w:hAnchor="page" w:x="991" w:y="11881"/>
        <w:shd w:val="clear" w:color="auto" w:fill="auto"/>
        <w:spacing w:before="0" w:after="0" w:line="180" w:lineRule="exact"/>
        <w:ind w:firstLine="0"/>
      </w:pPr>
    </w:p>
    <w:p w:rsidR="0085174C" w:rsidRDefault="0085174C" w:rsidP="00555B96">
      <w:pPr>
        <w:pStyle w:val="Bodytext60"/>
        <w:framePr w:w="4591" w:wrap="none" w:vAnchor="page" w:hAnchor="page" w:x="991" w:y="11881"/>
        <w:shd w:val="clear" w:color="auto" w:fill="auto"/>
        <w:spacing w:before="0" w:after="0" w:line="180" w:lineRule="exact"/>
        <w:ind w:left="20" w:firstLine="0"/>
      </w:pPr>
      <w:r>
        <w:t xml:space="preserve">                      Patient’s Signature</w:t>
      </w:r>
    </w:p>
    <w:p w:rsidR="001200BF" w:rsidRDefault="00DF7316" w:rsidP="00951B5E">
      <w:pPr>
        <w:jc w:val="center"/>
        <w:rPr>
          <w:sz w:val="2"/>
          <w:szCs w:val="2"/>
        </w:rPr>
        <w:sectPr w:rsidR="001200BF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                                                                          </w:t>
      </w:r>
      <w:r>
        <w:rPr>
          <w:noProof/>
          <w:sz w:val="2"/>
          <w:szCs w:val="2"/>
        </w:rPr>
        <w:drawing>
          <wp:inline distT="0" distB="0" distL="0" distR="0">
            <wp:extent cx="3174603" cy="1066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fk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79" w:rsidRDefault="00355279" w:rsidP="008F7FDB">
      <w:pPr>
        <w:pStyle w:val="Bodytext50"/>
        <w:framePr w:w="10636" w:h="8011" w:hRule="exact" w:wrap="none" w:vAnchor="page" w:hAnchor="page" w:x="736" w:y="3762"/>
        <w:shd w:val="clear" w:color="auto" w:fill="auto"/>
        <w:ind w:right="2760" w:firstLine="0"/>
        <w:rPr>
          <w:i w:val="0"/>
        </w:rPr>
      </w:pPr>
      <w:r w:rsidRPr="002C0506">
        <w:rPr>
          <w:i w:val="0"/>
        </w:rPr>
        <w:lastRenderedPageBreak/>
        <w:t xml:space="preserve">Patient </w:t>
      </w:r>
      <w:r>
        <w:rPr>
          <w:i w:val="0"/>
        </w:rPr>
        <w:t>N</w:t>
      </w:r>
      <w:r w:rsidRPr="002C0506">
        <w:rPr>
          <w:i w:val="0"/>
        </w:rPr>
        <w:t xml:space="preserve">ame: _________________ </w:t>
      </w:r>
      <w:r w:rsidRPr="002C0506">
        <w:rPr>
          <w:rStyle w:val="Bodytext5NotItalic0"/>
          <w:b/>
          <w:bCs/>
        </w:rPr>
        <w:t>H</w:t>
      </w:r>
      <w:r w:rsidRPr="002C0506">
        <w:rPr>
          <w:i w:val="0"/>
        </w:rPr>
        <w:t xml:space="preserve">ealth </w:t>
      </w:r>
      <w:r>
        <w:rPr>
          <w:i w:val="0"/>
        </w:rPr>
        <w:t>B</w:t>
      </w:r>
      <w:r w:rsidRPr="002C0506">
        <w:rPr>
          <w:i w:val="0"/>
        </w:rPr>
        <w:t>enefits Plan: _________________</w:t>
      </w:r>
    </w:p>
    <w:p w:rsidR="001200BF" w:rsidRDefault="001200BF" w:rsidP="008F7FDB">
      <w:pPr>
        <w:pStyle w:val="Bodytext70"/>
        <w:framePr w:w="10636" w:h="8011" w:hRule="exact" w:wrap="none" w:vAnchor="page" w:hAnchor="page" w:x="736" w:y="3762"/>
        <w:shd w:val="clear" w:color="auto" w:fill="auto"/>
        <w:spacing w:before="0" w:after="143" w:line="180" w:lineRule="exact"/>
        <w:ind w:left="20"/>
      </w:pPr>
    </w:p>
    <w:p w:rsidR="001200BF" w:rsidRDefault="00340DD5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77"/>
        <w:ind w:left="680" w:right="240"/>
      </w:pPr>
      <w:r>
        <w:t>HMH-JFK Medical Center</w:t>
      </w:r>
      <w:r w:rsidR="008F7FDB">
        <w:t xml:space="preserve"> i</w:t>
      </w:r>
      <w:r w:rsidR="009C5CDF">
        <w:t>s in-network for the self-funded plan named above and your financial responsibility to this facility will be no greater than your in-network copayment, deductible, and/or coinsurance amount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86" w:line="216" w:lineRule="exact"/>
        <w:ind w:left="680" w:right="240"/>
      </w:pPr>
      <w:r>
        <w:t xml:space="preserve"> You should contact the health care professional, such as your doctor, or the physician assistant or advance practice nurse who ordered the services, to determine if they are in-network or out-of-network for your self-funded plan.</w:t>
      </w:r>
    </w:p>
    <w:p w:rsidR="006B1BD7" w:rsidRPr="001862C2" w:rsidRDefault="00340DD5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86" w:line="216" w:lineRule="exact"/>
        <w:ind w:left="680" w:right="240"/>
        <w:rPr>
          <w:color w:val="auto"/>
        </w:rPr>
      </w:pPr>
      <w:r>
        <w:rPr>
          <w:color w:val="auto"/>
        </w:rPr>
        <w:t>HMH-JFK Medical Center</w:t>
      </w:r>
      <w:r w:rsidR="006B1BD7" w:rsidRPr="001862C2">
        <w:rPr>
          <w:color w:val="auto"/>
        </w:rPr>
        <w:t xml:space="preserve"> is generally in-network with self-funded plans administered by, but not limited, to Aetna, Cigna and Horizon Blue Cross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line="209" w:lineRule="exact"/>
        <w:ind w:left="680" w:right="240"/>
      </w:pPr>
      <w:r>
        <w:t xml:space="preserve"> In some cases, health care professionals other than the one ordering the service may provide and bill for care. You can expect for services to be provided by</w:t>
      </w:r>
      <w:r w:rsidR="006B1BD7">
        <w:t xml:space="preserve">: </w:t>
      </w:r>
      <w:r w:rsidR="006B1BD7" w:rsidRPr="001862C2">
        <w:rPr>
          <w:color w:val="auto"/>
        </w:rPr>
        <w:t>other consultants requested by your physician, services may include but not limited to</w:t>
      </w:r>
      <w:r w:rsidR="006B1BD7" w:rsidRPr="001862C2">
        <w:rPr>
          <w:rFonts w:ascii="Arial" w:eastAsia="Times New Roman" w:hAnsi="Arial" w:cs="Arial"/>
          <w:color w:val="auto"/>
        </w:rPr>
        <w:t xml:space="preserve"> anesthesia</w:t>
      </w:r>
      <w:r w:rsidR="006B1BD7" w:rsidRPr="001862C2">
        <w:rPr>
          <w:color w:val="auto"/>
        </w:rPr>
        <w:t>, lab, radiology etc</w:t>
      </w:r>
      <w:r w:rsidR="006B1BD7">
        <w:rPr>
          <w:color w:val="FF0000"/>
        </w:rPr>
        <w:t>.</w:t>
      </w:r>
      <w:r w:rsidR="006B1BD7">
        <w:t xml:space="preserve">  </w:t>
      </w:r>
      <w:r>
        <w:t xml:space="preserve">You can access information regarding the health benefits plans that these health care professionals participate in on </w:t>
      </w:r>
      <w:r w:rsidR="00340DD5">
        <w:t>HMH-JFK Medical Center</w:t>
      </w:r>
      <w:r w:rsidR="008F7FDB">
        <w:t xml:space="preserve"> </w:t>
      </w:r>
      <w:r>
        <w:t xml:space="preserve">website at </w:t>
      </w:r>
      <w:hyperlink r:id="rId15" w:history="1">
        <w:r w:rsidR="00340DD5">
          <w:rPr>
            <w:rStyle w:val="Hyperlink"/>
            <w:rFonts w:ascii="Arial" w:eastAsia="Arial" w:hAnsi="Arial" w:cs="Arial"/>
          </w:rPr>
          <w:t>www.jfkmc.org</w:t>
        </w:r>
      </w:hyperlink>
      <w:r>
        <w:rPr>
          <w:rStyle w:val="Bodytext8Arial"/>
        </w:rPr>
        <w:t>.</w:t>
      </w:r>
      <w:r>
        <w:t xml:space="preserve"> Sen/ices may be provided on an out-of-network basis in regard to your self-funded plan. If you do not have internet access, a copy of this information shall be provided to you upon request by </w:t>
      </w:r>
      <w:r w:rsidR="00340DD5">
        <w:t>HMH-JFK Medical Center</w:t>
      </w:r>
      <w:r>
        <w:t>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83" w:line="209" w:lineRule="exact"/>
        <w:ind w:left="680" w:right="240"/>
      </w:pPr>
      <w:r>
        <w:t xml:space="preserve"> If you receive any bills from in-network providers for more than your in-network copayment, deductible, and/or coinsurance amount, you should report this information to your self-funded plan administrator and, if the bill is from </w:t>
      </w:r>
      <w:r w:rsidR="00340DD5">
        <w:t>HMH-JFK Medical Center</w:t>
      </w:r>
      <w:r>
        <w:rPr>
          <w:rStyle w:val="Bodytext8Arial"/>
        </w:rPr>
        <w:t>,</w:t>
      </w:r>
      <w:r>
        <w:t xml:space="preserve"> to the Department of Health at (800) 792-9770. If the bill is from a health care professional, you should report this information to the appropriate professional licensing board in the Division of Consumer Affairs, Department of Law and Public Safety at (973) 504-6200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83" w:line="205" w:lineRule="exact"/>
        <w:ind w:left="680" w:right="1060"/>
      </w:pPr>
      <w:r>
        <w:t xml:space="preserve"> The amount you owe an in-network provider will not be more than any in-network copayment, deductible, coinsurance amount per your health benefits plan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177" w:line="202" w:lineRule="exact"/>
        <w:ind w:left="680" w:right="240"/>
      </w:pPr>
      <w:r>
        <w:t xml:space="preserve"> If you specifically select an out-of-network provider, you will be asked to sign an acknowledgement of out-of-network provider services, which may exceed your in-network copayment, deductible, and/or coinsurance amount.</w:t>
      </w:r>
    </w:p>
    <w:p w:rsidR="001200BF" w:rsidRDefault="009C5CDF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206" w:line="205" w:lineRule="exact"/>
        <w:ind w:left="680" w:right="240"/>
      </w:pPr>
      <w:r>
        <w:t xml:space="preserve"> You should contact your self-funded plan administrator for information regarding your copayment, deductible and/or coinsurance amount and whether or not they have opted into in-network coverage for out-of-network services provided inadvertently or in an emergency or urgent basis. Billing disputes with self-funded plans that have opted into in-network coverage for services rendered in an emergency or on an urgent basis may be resolved through </w:t>
      </w:r>
      <w:r w:rsidR="00117F29">
        <w:t>arbitration. Contact</w:t>
      </w:r>
      <w:r>
        <w:t xml:space="preserve"> information is typically found on the card provided to you by your self-funded plan.</w:t>
      </w:r>
    </w:p>
    <w:p w:rsidR="001200BF" w:rsidRDefault="00340DD5" w:rsidP="008F7FDB">
      <w:pPr>
        <w:pStyle w:val="Bodytext80"/>
        <w:framePr w:w="10636" w:h="8011" w:hRule="exact" w:wrap="none" w:vAnchor="page" w:hAnchor="page" w:x="736" w:y="3762"/>
        <w:numPr>
          <w:ilvl w:val="0"/>
          <w:numId w:val="3"/>
        </w:numPr>
        <w:shd w:val="clear" w:color="auto" w:fill="auto"/>
        <w:spacing w:before="0" w:after="0" w:line="173" w:lineRule="exact"/>
        <w:ind w:left="680" w:right="800"/>
      </w:pPr>
      <w:r>
        <w:t>HMH-JFK Medical Center</w:t>
      </w:r>
      <w:r w:rsidR="008F7FDB">
        <w:t xml:space="preserve"> </w:t>
      </w:r>
      <w:r w:rsidR="009C5CDF">
        <w:t xml:space="preserve">staff will notify you in the event the in-network status of </w:t>
      </w:r>
      <w:r>
        <w:t>HMH-JFK Medical Center</w:t>
      </w:r>
      <w:r w:rsidR="008F7FDB">
        <w:t xml:space="preserve"> </w:t>
      </w:r>
      <w:r w:rsidR="009C5CDF">
        <w:t>chan</w:t>
      </w:r>
      <w:r w:rsidR="007C275D">
        <w:t>g</w:t>
      </w:r>
      <w:r w:rsidR="009C5CDF">
        <w:t>es before services are provided.</w:t>
      </w:r>
    </w:p>
    <w:p w:rsidR="008F7FDB" w:rsidRDefault="008F7FDB" w:rsidP="008F7FDB">
      <w:pPr>
        <w:pStyle w:val="Bodytext80"/>
        <w:framePr w:w="10636" w:h="8011" w:hRule="exact" w:wrap="none" w:vAnchor="page" w:hAnchor="page" w:x="736" w:y="3762"/>
        <w:shd w:val="clear" w:color="auto" w:fill="auto"/>
        <w:spacing w:before="0" w:after="0" w:line="173" w:lineRule="exact"/>
        <w:ind w:right="800" w:firstLine="0"/>
      </w:pPr>
    </w:p>
    <w:p w:rsidR="008F7FDB" w:rsidRDefault="008F7FDB" w:rsidP="008F7FDB">
      <w:pPr>
        <w:pStyle w:val="Bodytext60"/>
        <w:framePr w:w="10636" w:h="8011" w:hRule="exact" w:wrap="none" w:vAnchor="page" w:hAnchor="page" w:x="736" w:y="3762"/>
        <w:shd w:val="clear" w:color="auto" w:fill="auto"/>
        <w:spacing w:before="0" w:after="0" w:line="180" w:lineRule="exact"/>
        <w:ind w:left="1860"/>
      </w:pPr>
    </w:p>
    <w:p w:rsidR="008F7FDB" w:rsidRDefault="008F7FDB" w:rsidP="008F7FDB">
      <w:pPr>
        <w:pStyle w:val="Bodytext60"/>
        <w:framePr w:w="10636" w:h="8011" w:hRule="exact" w:wrap="none" w:vAnchor="page" w:hAnchor="page" w:x="736" w:y="3762"/>
        <w:shd w:val="clear" w:color="auto" w:fill="auto"/>
        <w:spacing w:before="0" w:after="0" w:line="180" w:lineRule="exact"/>
        <w:ind w:left="1860"/>
      </w:pPr>
      <w:r>
        <w:t>I agree that I have read and understand this form and have been provided a copy of it.</w:t>
      </w:r>
    </w:p>
    <w:p w:rsidR="008F7FDB" w:rsidRDefault="008F7FDB" w:rsidP="008F7FDB">
      <w:pPr>
        <w:pStyle w:val="Bodytext80"/>
        <w:framePr w:w="10636" w:h="8011" w:hRule="exact" w:wrap="none" w:vAnchor="page" w:hAnchor="page" w:x="736" w:y="3762"/>
        <w:shd w:val="clear" w:color="auto" w:fill="auto"/>
        <w:spacing w:before="0" w:after="0" w:line="173" w:lineRule="exact"/>
        <w:ind w:right="800" w:firstLine="0"/>
      </w:pPr>
    </w:p>
    <w:p w:rsidR="00355279" w:rsidRPr="002D4118" w:rsidRDefault="00340DD5" w:rsidP="00355279">
      <w:pPr>
        <w:pStyle w:val="Headerorfooter0"/>
        <w:framePr w:w="8911" w:h="871" w:hRule="exact" w:wrap="none" w:vAnchor="page" w:hAnchor="page" w:x="1636" w:y="1861"/>
        <w:shd w:val="clear" w:color="auto" w:fill="auto"/>
        <w:ind w:left="40"/>
        <w:jc w:val="center"/>
        <w:rPr>
          <w:i w:val="0"/>
        </w:rPr>
      </w:pPr>
      <w:r>
        <w:rPr>
          <w:i w:val="0"/>
        </w:rPr>
        <w:t>HMH - JFK Medical Center</w:t>
      </w:r>
      <w:r w:rsidR="00355279" w:rsidRPr="002D4118">
        <w:rPr>
          <w:i w:val="0"/>
        </w:rPr>
        <w:t xml:space="preserve"> </w:t>
      </w:r>
    </w:p>
    <w:p w:rsidR="00355279" w:rsidRDefault="00355279" w:rsidP="00355279">
      <w:pPr>
        <w:pStyle w:val="Headerorfooter0"/>
        <w:framePr w:w="8911" w:h="871" w:hRule="exact" w:wrap="none" w:vAnchor="page" w:hAnchor="page" w:x="1636" w:y="1861"/>
        <w:shd w:val="clear" w:color="auto" w:fill="auto"/>
        <w:ind w:left="40"/>
        <w:jc w:val="center"/>
        <w:rPr>
          <w:i w:val="0"/>
        </w:rPr>
      </w:pPr>
      <w:r w:rsidRPr="002D4118">
        <w:rPr>
          <w:i w:val="0"/>
        </w:rPr>
        <w:t xml:space="preserve"> </w:t>
      </w:r>
      <w:r w:rsidR="00340DD5" w:rsidRPr="00340DD5">
        <w:rPr>
          <w:i w:val="0"/>
        </w:rPr>
        <w:t>65 James St Edison NJ 08818 – 732.321.7000</w:t>
      </w:r>
    </w:p>
    <w:p w:rsidR="00355279" w:rsidRPr="002D4118" w:rsidRDefault="00A612BD" w:rsidP="00355279">
      <w:pPr>
        <w:pStyle w:val="Headerorfooter0"/>
        <w:framePr w:w="8911" w:h="871" w:hRule="exact" w:wrap="none" w:vAnchor="page" w:hAnchor="page" w:x="1636" w:y="1861"/>
        <w:shd w:val="clear" w:color="auto" w:fill="auto"/>
        <w:ind w:left="40"/>
        <w:jc w:val="center"/>
        <w:rPr>
          <w:i w:val="0"/>
        </w:rPr>
      </w:pPr>
      <w:hyperlink r:id="rId16" w:history="1">
        <w:r w:rsidR="00340DD5">
          <w:rPr>
            <w:rStyle w:val="Hyperlink"/>
            <w:i w:val="0"/>
          </w:rPr>
          <w:t>www.jfkmc.org</w:t>
        </w:r>
      </w:hyperlink>
      <w:r w:rsidR="00355279" w:rsidRPr="00E207B4">
        <w:rPr>
          <w:i w:val="0"/>
        </w:rPr>
        <w:t xml:space="preserve"> </w:t>
      </w:r>
    </w:p>
    <w:p w:rsidR="00355279" w:rsidRDefault="00355279" w:rsidP="00355279">
      <w:pPr>
        <w:pStyle w:val="Headerorfooter0"/>
        <w:framePr w:w="8911" w:h="871" w:hRule="exact" w:wrap="none" w:vAnchor="page" w:hAnchor="page" w:x="1636" w:y="1861"/>
        <w:shd w:val="clear" w:color="auto" w:fill="auto"/>
        <w:ind w:left="40"/>
        <w:jc w:val="center"/>
        <w:rPr>
          <w:i w:val="0"/>
        </w:rPr>
      </w:pPr>
      <w:r w:rsidRPr="002D4118">
        <w:rPr>
          <w:i w:val="0"/>
        </w:rPr>
        <w:t xml:space="preserve"> </w:t>
      </w:r>
    </w:p>
    <w:p w:rsidR="00355279" w:rsidRPr="00355279" w:rsidRDefault="00355279" w:rsidP="00355279">
      <w:pPr>
        <w:pStyle w:val="Bodytext50"/>
        <w:framePr w:w="11476" w:h="1271" w:hRule="exact" w:wrap="none" w:vAnchor="page" w:hAnchor="page" w:x="301" w:y="2866"/>
        <w:shd w:val="clear" w:color="auto" w:fill="auto"/>
        <w:ind w:right="2760" w:firstLine="0"/>
        <w:jc w:val="center"/>
        <w:rPr>
          <w:sz w:val="22"/>
          <w:szCs w:val="22"/>
        </w:rPr>
      </w:pPr>
      <w:r w:rsidRPr="00355279">
        <w:rPr>
          <w:rStyle w:val="Bodytext59pt0"/>
          <w:b/>
          <w:bCs/>
          <w:sz w:val="22"/>
          <w:szCs w:val="22"/>
          <w:u w:val="none"/>
        </w:rPr>
        <w:t xml:space="preserve">                                                </w:t>
      </w:r>
      <w:r w:rsidRPr="00355279">
        <w:rPr>
          <w:rStyle w:val="Bodytext59pt0"/>
          <w:b/>
          <w:bCs/>
          <w:sz w:val="22"/>
          <w:szCs w:val="22"/>
        </w:rPr>
        <w:t xml:space="preserve">SELF-FUNDED PLAN </w:t>
      </w:r>
      <w:r>
        <w:rPr>
          <w:rStyle w:val="Bodytext59pt0"/>
          <w:b/>
          <w:bCs/>
          <w:sz w:val="22"/>
          <w:szCs w:val="22"/>
        </w:rPr>
        <w:t>IN</w:t>
      </w:r>
      <w:r w:rsidRPr="00355279">
        <w:rPr>
          <w:rStyle w:val="Bodytext59pt0"/>
          <w:b/>
          <w:bCs/>
          <w:sz w:val="22"/>
          <w:szCs w:val="22"/>
        </w:rPr>
        <w:t>-NETWORK DISCLOSURE</w:t>
      </w:r>
    </w:p>
    <w:p w:rsidR="008F7FDB" w:rsidRDefault="008F7FDB" w:rsidP="00555B96">
      <w:pPr>
        <w:pStyle w:val="Bodytext60"/>
        <w:framePr w:w="11281" w:wrap="none" w:vAnchor="page" w:hAnchor="page" w:x="856" w:y="12391"/>
        <w:shd w:val="clear" w:color="auto" w:fill="auto"/>
        <w:spacing w:before="0" w:after="0" w:line="180" w:lineRule="exact"/>
        <w:ind w:left="20" w:firstLine="0"/>
      </w:pPr>
    </w:p>
    <w:p w:rsidR="008F7FDB" w:rsidRDefault="008F7FDB" w:rsidP="00555B96">
      <w:pPr>
        <w:pStyle w:val="Bodytext60"/>
        <w:framePr w:w="11281" w:wrap="none" w:vAnchor="page" w:hAnchor="page" w:x="856" w:y="12391"/>
        <w:shd w:val="clear" w:color="auto" w:fill="auto"/>
        <w:spacing w:before="0" w:after="0" w:line="180" w:lineRule="exact"/>
        <w:ind w:left="20" w:firstLine="0"/>
      </w:pPr>
      <w:r>
        <w:t>_________________________________________                                 _________________________________________</w:t>
      </w:r>
    </w:p>
    <w:p w:rsidR="008F7FDB" w:rsidRDefault="008F7FDB" w:rsidP="00555B96">
      <w:pPr>
        <w:pStyle w:val="Bodytext60"/>
        <w:framePr w:w="11281" w:wrap="none" w:vAnchor="page" w:hAnchor="page" w:x="856" w:y="12391"/>
        <w:shd w:val="clear" w:color="auto" w:fill="auto"/>
        <w:spacing w:before="0" w:after="0" w:line="180" w:lineRule="exact"/>
        <w:ind w:firstLine="0"/>
      </w:pPr>
    </w:p>
    <w:p w:rsidR="008F7FDB" w:rsidRDefault="008F7FDB" w:rsidP="00555B96">
      <w:pPr>
        <w:pStyle w:val="Bodytext60"/>
        <w:framePr w:w="11281" w:wrap="none" w:vAnchor="page" w:hAnchor="page" w:x="856" w:y="12391"/>
        <w:shd w:val="clear" w:color="auto" w:fill="auto"/>
        <w:spacing w:before="0" w:after="0" w:line="180" w:lineRule="exact"/>
        <w:ind w:left="20" w:firstLine="0"/>
      </w:pPr>
      <w:r>
        <w:t xml:space="preserve">                      Pati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:rsidR="001200BF" w:rsidRDefault="00DF7316" w:rsidP="00951B5E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</w:t>
      </w:r>
      <w:r>
        <w:rPr>
          <w:noProof/>
          <w:sz w:val="2"/>
          <w:szCs w:val="2"/>
        </w:rPr>
        <w:drawing>
          <wp:inline distT="0" distB="0" distL="0" distR="0">
            <wp:extent cx="3174603" cy="106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fk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00BF">
      <w:pgSz w:w="12240" w:h="1584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BD" w:rsidRDefault="00A612BD">
      <w:r>
        <w:separator/>
      </w:r>
    </w:p>
  </w:endnote>
  <w:endnote w:type="continuationSeparator" w:id="0">
    <w:p w:rsidR="00A612BD" w:rsidRDefault="00A6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BD" w:rsidRDefault="00A612BD"/>
  </w:footnote>
  <w:footnote w:type="continuationSeparator" w:id="0">
    <w:p w:rsidR="00A612BD" w:rsidRDefault="00A612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747"/>
    <w:multiLevelType w:val="multilevel"/>
    <w:tmpl w:val="60285A2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9041A5"/>
    <w:multiLevelType w:val="multilevel"/>
    <w:tmpl w:val="462A07D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7244CB"/>
    <w:multiLevelType w:val="multilevel"/>
    <w:tmpl w:val="C3F6417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F"/>
    <w:rsid w:val="000772D1"/>
    <w:rsid w:val="000F1CC9"/>
    <w:rsid w:val="00117F29"/>
    <w:rsid w:val="001200BF"/>
    <w:rsid w:val="001862C2"/>
    <w:rsid w:val="001C5305"/>
    <w:rsid w:val="0020402C"/>
    <w:rsid w:val="00233580"/>
    <w:rsid w:val="002C0506"/>
    <w:rsid w:val="002D4118"/>
    <w:rsid w:val="00340DD5"/>
    <w:rsid w:val="00355279"/>
    <w:rsid w:val="003B5729"/>
    <w:rsid w:val="003F22BD"/>
    <w:rsid w:val="003F5575"/>
    <w:rsid w:val="004E4FD6"/>
    <w:rsid w:val="00555B96"/>
    <w:rsid w:val="005622BF"/>
    <w:rsid w:val="005D6020"/>
    <w:rsid w:val="0060174C"/>
    <w:rsid w:val="006B1BD7"/>
    <w:rsid w:val="006D0A01"/>
    <w:rsid w:val="007C275D"/>
    <w:rsid w:val="007F5872"/>
    <w:rsid w:val="0085174C"/>
    <w:rsid w:val="008B3223"/>
    <w:rsid w:val="008F7FDB"/>
    <w:rsid w:val="00937D75"/>
    <w:rsid w:val="00951B5E"/>
    <w:rsid w:val="0095447D"/>
    <w:rsid w:val="009A3DDA"/>
    <w:rsid w:val="009C5CDF"/>
    <w:rsid w:val="009F7751"/>
    <w:rsid w:val="00A612BD"/>
    <w:rsid w:val="00AB1C14"/>
    <w:rsid w:val="00CE3DB3"/>
    <w:rsid w:val="00D47D27"/>
    <w:rsid w:val="00DF7316"/>
    <w:rsid w:val="00E0339B"/>
    <w:rsid w:val="00E207B4"/>
    <w:rsid w:val="00E744A7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2F003-9B29-4DEB-9F23-F032FE96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CenturySchoolbook">
    <w:name w:val="Body text (2) + Century Schoolbook"/>
    <w:aliases w:val="12 pt,Italic,Spacing -1 pt"/>
    <w:basedOn w:val="Bodytext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/>
    </w:rPr>
  </w:style>
  <w:style w:type="character" w:customStyle="1" w:styleId="Bodytext2105pt">
    <w:name w:val="Body text (2) + 10.5 pt"/>
    <w:aliases w:val="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9pt">
    <w:name w:val="Body text (3) + 9 pt"/>
    <w:basedOn w:val="Bodytext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">
    <w:name w:val="Body text (4)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4Arial">
    <w:name w:val="Body text (4) + Arial"/>
    <w:aliases w:val="6.5 pt,Bold,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">
    <w:name w:val="Body text_"/>
    <w:basedOn w:val="DefaultParagraphFont"/>
    <w:link w:val="BodyText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Arial">
    <w:name w:val="Body text + Arial"/>
    <w:aliases w:val="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">
    <w:name w:val="Body Text1"/>
    <w:basedOn w:val="Bodytex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5NotItalic0">
    <w:name w:val="Body text (5) + 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59pt">
    <w:name w:val="Body text (5) + 9 pt"/>
    <w:aliases w:val="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Arial0">
    <w:name w:val="Body text + Arial"/>
    <w:aliases w:val="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MicrosoftSansSerif">
    <w:name w:val="Header or footer + Microsoft Sans Serif"/>
    <w:aliases w:val="4.5 pt,Not Bold,Not Italic"/>
    <w:basedOn w:val="Headerorfooter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Headerorfooter2">
    <w:name w:val="Header or footer (2)_"/>
    <w:basedOn w:val="DefaultParagraphFont"/>
    <w:link w:val="Headerorfooter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9pt0">
    <w:name w:val="Body text (5) + 9 pt"/>
    <w:aliases w:val="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Headerorfooter3">
    <w:name w:val="Header or footer (3)_"/>
    <w:basedOn w:val="DefaultParagraphFont"/>
    <w:link w:val="Headerorfooter3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Headerorfooter3MicrosoftSansSerif">
    <w:name w:val="Header or footer (3) + Microsoft Sans Serif"/>
    <w:aliases w:val="5.5 pt,Not Bold,Not Italic"/>
    <w:basedOn w:val="Headerorfooter3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7MicrosoftSansSerif">
    <w:name w:val="Body text (7) + Microsoft Sans Serif"/>
    <w:aliases w:val="Not Bold,Not Italic"/>
    <w:basedOn w:val="Bodytext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79pt">
    <w:name w:val="Body text (7) + 9 pt"/>
    <w:aliases w:val="Not Italic"/>
    <w:basedOn w:val="Bodytext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Arial">
    <w:name w:val="Body text (8) + Arial"/>
    <w:aliases w:val="Italic"/>
    <w:basedOn w:val="Bodytext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6NotBold">
    <w:name w:val="Body text (6) + Not Bold"/>
    <w:aliases w:val="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6MicrosoftSansSerif">
    <w:name w:val="Body text (6) + Microsoft Sans Serif"/>
    <w:aliases w:val="Not Bold"/>
    <w:basedOn w:val="Bodytext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95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09" w:lineRule="exact"/>
      <w:jc w:val="center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60" w:line="187" w:lineRule="exact"/>
      <w:jc w:val="center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21">
    <w:name w:val="Body Text2"/>
    <w:basedOn w:val="Normal"/>
    <w:link w:val="Bodytext"/>
    <w:pPr>
      <w:shd w:val="clear" w:color="auto" w:fill="FFFFFF"/>
      <w:spacing w:before="60" w:line="0" w:lineRule="atLeast"/>
      <w:ind w:hanging="320"/>
      <w:jc w:val="center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48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461" w:lineRule="exact"/>
      <w:ind w:hanging="184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420" w:after="420" w:line="0" w:lineRule="atLeast"/>
      <w:ind w:hanging="1840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erorfooter30">
    <w:name w:val="Header or footer (3)"/>
    <w:basedOn w:val="Normal"/>
    <w:link w:val="Headerorfooter3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540" w:after="18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80" w:after="180" w:line="212" w:lineRule="exact"/>
      <w:ind w:hanging="32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5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kmc.org/" TargetMode="External"/><Relationship Id="rId13" Type="http://schemas.openxmlformats.org/officeDocument/2006/relationships/hyperlink" Target="https://www.jfkmc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kmc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fkm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km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fkmc.org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fkmc.org/" TargetMode="External"/><Relationship Id="rId14" Type="http://schemas.openxmlformats.org/officeDocument/2006/relationships/hyperlink" Target="https://www.jfkm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A0D3-AC72-41FC-84B5-8231C6E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nsack Meridian Health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fal, Katarzyna</dc:creator>
  <cp:lastModifiedBy>Mcnally, Kevin A</cp:lastModifiedBy>
  <cp:revision>5</cp:revision>
  <cp:lastPrinted>2019-07-31T17:54:00Z</cp:lastPrinted>
  <dcterms:created xsi:type="dcterms:W3CDTF">2019-10-28T15:50:00Z</dcterms:created>
  <dcterms:modified xsi:type="dcterms:W3CDTF">2019-10-28T15:57:00Z</dcterms:modified>
</cp:coreProperties>
</file>